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annelle orang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limonene; isoeugenol; α-methylcinnamaldehyde; cinnamyl alcohol; benzyl alcohol; cinnamaldehyde; Eugenol;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3-0</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39-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3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570 mg/kg)</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2000 mg/kg de poids corporel)</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angée. Hespéridée. Epic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cinnamaldehyde (101-3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5,34 mg/kg de poids corporel Animal: rat, Animal sex: fe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de poids corporel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male, Guideline: OECD Guideline 423 (Acute Oral toxicity - Acute Toxic Class Method)</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e poids corporel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cinnamaldehyde (101-39-3)</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25 mg/kg de poids corporel Animal: rat,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femel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200 mg/kg de poids corporel Animal: mouse,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yl alcohol (104-54-1)</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e poids corporel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de poids corporel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annelle orang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cinnamaldehyde (101-39-3)</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6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9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annelle orang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cinnamaldehyde (101-3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isoeugenol ; cinnamyl alcohol ; benzyl alcohol ; anisaldehyde ; cinnamaldehyde ; 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cinnamyl alcohol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7/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7/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annelle orang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annelle orang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7/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B1AD97D-0905-484B-8009-6E5F5CDF3777}"/>
</file>

<file path=customXml/itemProps3.xml><?xml version="1.0" encoding="utf-8"?>
<ds:datastoreItem xmlns:ds="http://schemas.openxmlformats.org/officeDocument/2006/customXml" ds:itemID="{DB9B7B94-A934-4CFB-8C9E-DFFBEEF5C022}"/>
</file>

<file path=customXml/itemProps4.xml><?xml version="1.0" encoding="utf-8"?>
<ds:datastoreItem xmlns:ds="http://schemas.openxmlformats.org/officeDocument/2006/customXml" ds:itemID="{1815EB02-08E8-49EA-8F55-6E6BB350EE05}"/>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